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CD5AF9" w:rsidR="00E4321B" w:rsidRPr="00E4321B" w:rsidRDefault="00C465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DBC318" w:rsidR="00DF4FD8" w:rsidRPr="00DF4FD8" w:rsidRDefault="00C465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BA26D" w:rsidR="00DF4FD8" w:rsidRPr="0075070E" w:rsidRDefault="00C465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B576F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824E10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BC70C0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3F693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B2F3A5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916353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0A429B" w:rsidR="00DF4FD8" w:rsidRPr="00DF4FD8" w:rsidRDefault="00C46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622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BD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03F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64B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BEC869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2AFB6E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069811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5B522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C5BB64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05F48E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C40914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13847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C436F9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8ED5EE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304C47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97BA58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3F335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AA698F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C30960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97966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4B3F4E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F3BC46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9DEBA2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E2815E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082662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308F82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8F49C8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24E7F0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DDF71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D2EA1E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DFD00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801EEDC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9C31B4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04AE35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DD5EAB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85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339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0A6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F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D3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D1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A2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CB6D6" w:rsidR="00B87141" w:rsidRPr="0075070E" w:rsidRDefault="00C465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A3694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5D2F2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9A5B61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69043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182D02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3CF02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0AB02" w:rsidR="00B87141" w:rsidRPr="00DF4FD8" w:rsidRDefault="00C46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CEF093" w:rsidR="00DF0BAE" w:rsidRPr="00C465E5" w:rsidRDefault="00C4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32E09E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928792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6EE8C0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B72EDC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11BE61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873A56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54219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9809B5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2600AA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9D5B47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970EBE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EBAA64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91C0E9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AD221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8235AE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79C510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41B1E9" w:rsidR="00DF0BAE" w:rsidRPr="00C465E5" w:rsidRDefault="00C4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252C47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3837F1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956941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5CEAC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1356A9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A28D41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27A384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6AD790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C65A08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36BDB7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CB141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07B1A9" w:rsidR="00DF0BAE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376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796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811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5D7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005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2B6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944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98C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C41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AC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69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66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9983CD" w:rsidR="00857029" w:rsidRPr="0075070E" w:rsidRDefault="00C465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FC3F5D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9697B6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9AF3A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FA8D20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1374C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F4C16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B334AF" w:rsidR="00857029" w:rsidRPr="00DF4FD8" w:rsidRDefault="00C46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2F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E62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8FCE1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2CA490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0CF1C0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A78661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6FCF5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F797E7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70FCF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19145C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1DAD08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58FC4B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BC2B5B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8545CD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69D58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A8F2EB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9A132D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EB3DDA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F83025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344FC5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0C4A7D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9AE37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791D8C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67E4D8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BAD3F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FB3367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55B35F" w:rsidR="00DF4FD8" w:rsidRPr="00C465E5" w:rsidRDefault="00C4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1932D7" w:rsidR="00DF4FD8" w:rsidRPr="00C465E5" w:rsidRDefault="00C46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A24E52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4132DC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E77374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772393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652674" w:rsidR="00DF4FD8" w:rsidRPr="004020EB" w:rsidRDefault="00C46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80E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1D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077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BC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B2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46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05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F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0CC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A41FC1" w:rsidR="00C54E9D" w:rsidRDefault="00C465E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37ED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7697DC" w:rsidR="00C54E9D" w:rsidRDefault="00C465E5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6EC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D9307" w:rsidR="00C54E9D" w:rsidRDefault="00C465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D2A4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C2841" w:rsidR="00C54E9D" w:rsidRDefault="00C465E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9F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AFA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21B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FD6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EAE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A79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CCB4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02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D85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740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73D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5E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4 Calendar</dc:title>
  <dc:subject>Quarter 4 Calendar with Croatia Holidays</dc:subject>
  <dc:creator>General Blue Corporation</dc:creator>
  <keywords>Croatia 2020 - Q4 Calendar, Printable, Easy to Customize, Holiday Calendar</keywords>
  <dc:description/>
  <dcterms:created xsi:type="dcterms:W3CDTF">2019-12-12T15:31:00.0000000Z</dcterms:created>
  <dcterms:modified xsi:type="dcterms:W3CDTF">2022-10-15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